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31" w:rsidRPr="00E16FF6" w:rsidRDefault="00EF6A31" w:rsidP="002C2E53">
      <w:pPr>
        <w:pStyle w:val="Title"/>
      </w:pPr>
      <w:r w:rsidRPr="00E16FF6">
        <w:t>Acceptance test</w:t>
      </w:r>
    </w:p>
    <w:p w:rsidR="00EF6A31" w:rsidRPr="00EF6A31" w:rsidRDefault="00EF6A31" w:rsidP="002C2E53">
      <w:pPr>
        <w:pStyle w:val="Title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84"/>
        <w:gridCol w:w="4487"/>
      </w:tblGrid>
      <w:tr w:rsidR="00332E14" w:rsidRPr="00EF6A31" w:rsidTr="00332E14">
        <w:trPr>
          <w:cantSplit/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ID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2E14" w:rsidRPr="00EF6A31" w:rsidRDefault="00332E14" w:rsidP="002C2E53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32E14" w:rsidRPr="002C2E53" w:rsidRDefault="00332E14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C2E53">
              <w:rPr>
                <w:rFonts w:asciiTheme="minorHAnsi" w:hAnsiTheme="minorHAnsi" w:cstheme="minorHAnsi"/>
                <w:b/>
                <w:bCs/>
                <w:sz w:val="22"/>
              </w:rPr>
              <w:t>Test</w:t>
            </w: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EF6A31">
              <w:rPr>
                <w:rFonts w:asciiTheme="minorHAnsi" w:hAnsiTheme="minorHAnsi" w:cstheme="minorHAnsi"/>
                <w:sz w:val="20"/>
              </w:rPr>
              <w:t>1</w:t>
            </w:r>
            <w:r>
              <w:rPr>
                <w:rFonts w:asciiTheme="minorHAnsi" w:hAnsiTheme="minorHAnsi" w:cstheme="minorHAnsi"/>
                <w:sz w:val="20"/>
              </w:rPr>
              <w:t>01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Add items to the Bar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Navigate to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MyBar</w:t>
            </w:r>
            <w:proofErr w:type="spellEnd"/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Add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Search for an ingredient</w:t>
            </w:r>
          </w:p>
        </w:tc>
      </w:tr>
      <w:tr w:rsidR="00332E14" w:rsidRPr="00EF6A31" w:rsidTr="002C2E53">
        <w:trPr>
          <w:cantSplit/>
          <w:trHeight w:val="23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Add ingredient</w:t>
            </w: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 xml:space="preserve">Search recipes according to </w:t>
            </w:r>
            <w:proofErr w:type="spellStart"/>
            <w:r>
              <w:rPr>
                <w:lang w:val="en-US"/>
              </w:rPr>
              <w:t>MyBar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3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View each Recip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4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Add recipe to My Favorit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332E14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Add the drink to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favorites</w:t>
            </w:r>
            <w:proofErr w:type="spellEnd"/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View recent history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2E14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EF6A31" w:rsidRDefault="00332E14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E14" w:rsidRPr="00A05B99" w:rsidRDefault="00332E14" w:rsidP="002C2E53">
            <w:pPr>
              <w:rPr>
                <w:lang w:val="en-US"/>
              </w:rPr>
            </w:pPr>
            <w:r>
              <w:rPr>
                <w:lang w:val="en-US"/>
              </w:rPr>
              <w:t>Browse the Collect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14" w:rsidRPr="002C2E53" w:rsidRDefault="00332E14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EF6A31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7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Open options-menu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About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Settings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8</w:t>
            </w:r>
          </w:p>
        </w:tc>
        <w:tc>
          <w:tcPr>
            <w:tcW w:w="3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Remove recipe from My Favorite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Navigate to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MyFavorites</w:t>
            </w:r>
            <w:proofErr w:type="spellEnd"/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 xml:space="preserve">Delete the drink from </w:t>
            </w:r>
            <w:proofErr w:type="spellStart"/>
            <w:r w:rsidRPr="002C2E53">
              <w:rPr>
                <w:rFonts w:asciiTheme="minorHAnsi" w:hAnsiTheme="minorHAnsi" w:cstheme="minorHAnsi"/>
                <w:sz w:val="22"/>
              </w:rPr>
              <w:t>favorites</w:t>
            </w:r>
            <w:proofErr w:type="spellEnd"/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earch in the Collection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Scroll through the Collection</w:t>
            </w: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983C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ort different list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983C7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hare recipe’s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Press options-button -&gt; Press Share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4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Rate recipe’s</w:t>
            </w:r>
            <w:bookmarkStart w:id="0" w:name="_GoBack"/>
            <w:bookmarkEnd w:id="0"/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Navigate to Collection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Choose a drink</w:t>
            </w:r>
          </w:p>
        </w:tc>
      </w:tr>
      <w:tr w:rsidR="00B71A83" w:rsidRPr="00EF6A31" w:rsidTr="002C2E53">
        <w:trPr>
          <w:cantSplit/>
          <w:trHeight w:val="32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Pr="00A05B99" w:rsidRDefault="00B71A83" w:rsidP="002C2E53">
            <w:pPr>
              <w:rPr>
                <w:lang w:val="en-US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Rate the drink</w:t>
            </w:r>
          </w:p>
        </w:tc>
      </w:tr>
      <w:tr w:rsidR="00B71A83" w:rsidRPr="00EF6A31" w:rsidTr="00332E14">
        <w:trPr>
          <w:cantSplit/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332E1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83" w:rsidRDefault="00B71A83" w:rsidP="002C2E53">
            <w:pPr>
              <w:rPr>
                <w:lang w:val="en-US"/>
              </w:rPr>
            </w:pPr>
            <w:r>
              <w:rPr>
                <w:lang w:val="en-US"/>
              </w:rPr>
              <w:t>Splash logo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83" w:rsidRPr="002C2E53" w:rsidRDefault="00B71A83" w:rsidP="002C2E53">
            <w:pPr>
              <w:rPr>
                <w:rFonts w:asciiTheme="minorHAnsi" w:hAnsiTheme="minorHAnsi" w:cstheme="minorHAnsi"/>
                <w:sz w:val="22"/>
              </w:rPr>
            </w:pPr>
            <w:r w:rsidRPr="002C2E53">
              <w:rPr>
                <w:rFonts w:asciiTheme="minorHAnsi" w:hAnsiTheme="minorHAnsi" w:cstheme="minorHAnsi"/>
                <w:sz w:val="22"/>
              </w:rPr>
              <w:t>Start application</w:t>
            </w:r>
          </w:p>
        </w:tc>
      </w:tr>
    </w:tbl>
    <w:p w:rsidR="002C2225" w:rsidRPr="00EF6A31" w:rsidRDefault="002C2225">
      <w:pPr>
        <w:rPr>
          <w:rFonts w:asciiTheme="minorHAnsi" w:hAnsiTheme="minorHAnsi" w:cstheme="minorHAnsi"/>
        </w:rPr>
      </w:pPr>
    </w:p>
    <w:sectPr w:rsidR="002C2225" w:rsidRPr="00EF6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31"/>
    <w:rsid w:val="002C2225"/>
    <w:rsid w:val="002C2E53"/>
    <w:rsid w:val="00320480"/>
    <w:rsid w:val="00332E14"/>
    <w:rsid w:val="00576AEF"/>
    <w:rsid w:val="00983C76"/>
    <w:rsid w:val="00A0092A"/>
    <w:rsid w:val="00B0192A"/>
    <w:rsid w:val="00B10C2D"/>
    <w:rsid w:val="00B71A83"/>
    <w:rsid w:val="00BE64E2"/>
    <w:rsid w:val="00C40C36"/>
    <w:rsid w:val="00E16FF6"/>
    <w:rsid w:val="00EF6A31"/>
    <w:rsid w:val="00F3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30F5F-72D9-4281-892F-866359B1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6A31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A31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C2E53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5B1C-AF99-4436-8FF7-858EB45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Adam Clark</cp:lastModifiedBy>
  <cp:revision>2</cp:revision>
  <cp:lastPrinted>2012-10-18T13:30:00Z</cp:lastPrinted>
  <dcterms:created xsi:type="dcterms:W3CDTF">2012-10-16T15:43:00Z</dcterms:created>
  <dcterms:modified xsi:type="dcterms:W3CDTF">2012-10-22T19:37:00Z</dcterms:modified>
</cp:coreProperties>
</file>